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39"/>
        <w:gridCol w:w="3402"/>
        <w:gridCol w:w="1701"/>
      </w:tblGrid>
      <w:tr w:rsidR="00FB757E" w:rsidRPr="006570C8" w:rsidTr="00276454">
        <w:trPr>
          <w:cantSplit/>
          <w:trHeight w:val="2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7E" w:rsidRPr="006570C8" w:rsidRDefault="00FB757E" w:rsidP="00A70556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  <w:r w:rsidRPr="006570C8">
              <w:rPr>
                <w:spacing w:val="-14"/>
                <w:sz w:val="19"/>
                <w:szCs w:val="19"/>
              </w:rPr>
              <w:t>Электромонтажные работы</w:t>
            </w:r>
            <w:bookmarkStart w:id="0" w:name="_GoBack"/>
            <w:bookmarkEnd w:id="0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7E" w:rsidRPr="006570C8" w:rsidRDefault="00FB757E" w:rsidP="00A7055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7E" w:rsidRPr="006570C8" w:rsidRDefault="00FB757E" w:rsidP="00A7055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6570C8">
              <w:rPr>
                <w:spacing w:val="-6"/>
                <w:sz w:val="19"/>
                <w:szCs w:val="19"/>
              </w:rPr>
              <w:t>лектропроводка;</w:t>
            </w:r>
          </w:p>
          <w:p w:rsidR="00FB757E" w:rsidRPr="006570C8" w:rsidRDefault="00FB757E" w:rsidP="00A7055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FB757E" w:rsidRPr="006570C8" w:rsidRDefault="00FB757E" w:rsidP="00A7055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</w:t>
            </w:r>
          </w:p>
          <w:p w:rsidR="00FB757E" w:rsidRPr="006570C8" w:rsidRDefault="00FB757E" w:rsidP="00A7055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FB757E" w:rsidRPr="006570C8" w:rsidRDefault="00FB757E" w:rsidP="00A7055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FB757E" w:rsidRPr="006570C8" w:rsidRDefault="00FB757E" w:rsidP="00A7055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7E" w:rsidRPr="006570C8" w:rsidRDefault="00FB757E" w:rsidP="00A7055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FB757E" w:rsidRPr="006570C8" w:rsidRDefault="00FB757E" w:rsidP="00A7055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6A478E" w:rsidRDefault="00B976DE" w:rsidP="006A478E"/>
    <w:sectPr w:rsidR="00B976DE" w:rsidRPr="006A478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234" w:rsidRDefault="006B1234">
      <w:r>
        <w:separator/>
      </w:r>
    </w:p>
  </w:endnote>
  <w:endnote w:type="continuationSeparator" w:id="0">
    <w:p w:rsidR="006B1234" w:rsidRDefault="006B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474"/>
      <w:gridCol w:w="1541"/>
      <w:gridCol w:w="707"/>
      <w:gridCol w:w="2666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234" w:rsidRDefault="006B1234">
      <w:r>
        <w:separator/>
      </w:r>
    </w:p>
  </w:footnote>
  <w:footnote w:type="continuationSeparator" w:id="0">
    <w:p w:rsidR="006B1234" w:rsidRDefault="006B1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04"/>
      <w:gridCol w:w="2487"/>
      <w:gridCol w:w="3336"/>
      <w:gridCol w:w="180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6A478E">
            <w:t>72</w:t>
          </w:r>
          <w:r w:rsidR="00FB757E">
            <w:t>50</w:t>
          </w:r>
          <w:r w:rsidRPr="006E1A27">
            <w:t>-202</w:t>
          </w:r>
          <w:r w:rsidR="00F81E9C">
            <w:t>6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6A478E" w:rsidRDefault="006A478E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6A478E">
            <w:rPr>
              <w:b/>
              <w:sz w:val="24"/>
              <w:szCs w:val="24"/>
            </w:rPr>
            <w:t>Обществ</w:t>
          </w:r>
          <w:r>
            <w:rPr>
              <w:b/>
              <w:sz w:val="24"/>
              <w:szCs w:val="24"/>
            </w:rPr>
            <w:t>а</w:t>
          </w:r>
          <w:r w:rsidRPr="006A478E">
            <w:rPr>
              <w:b/>
              <w:sz w:val="24"/>
              <w:szCs w:val="24"/>
            </w:rPr>
            <w:t xml:space="preserve"> с ограниченной ответственностью "</w:t>
          </w:r>
          <w:proofErr w:type="spellStart"/>
          <w:r w:rsidR="00FB757E">
            <w:rPr>
              <w:b/>
              <w:sz w:val="24"/>
              <w:szCs w:val="24"/>
            </w:rPr>
            <w:t>АктивЭнергоСтрой</w:t>
          </w:r>
          <w:proofErr w:type="spellEnd"/>
          <w:r w:rsidRPr="006A478E">
            <w:rPr>
              <w:b/>
              <w:sz w:val="24"/>
              <w:szCs w:val="24"/>
            </w:rPr>
            <w:t>"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163E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250B9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D3CDD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21CE"/>
    <w:rsid w:val="00276454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63DC"/>
    <w:rsid w:val="002E7288"/>
    <w:rsid w:val="002F07E4"/>
    <w:rsid w:val="002F1404"/>
    <w:rsid w:val="00300EE2"/>
    <w:rsid w:val="00305F92"/>
    <w:rsid w:val="00307122"/>
    <w:rsid w:val="0030780B"/>
    <w:rsid w:val="00320BE3"/>
    <w:rsid w:val="0032548B"/>
    <w:rsid w:val="003268B6"/>
    <w:rsid w:val="003270E9"/>
    <w:rsid w:val="003514EF"/>
    <w:rsid w:val="00356B2B"/>
    <w:rsid w:val="00360B8A"/>
    <w:rsid w:val="0037557D"/>
    <w:rsid w:val="00375C5D"/>
    <w:rsid w:val="003879D4"/>
    <w:rsid w:val="00393AA0"/>
    <w:rsid w:val="003A0B79"/>
    <w:rsid w:val="003B3E55"/>
    <w:rsid w:val="003B49D4"/>
    <w:rsid w:val="003B6043"/>
    <w:rsid w:val="003B6D65"/>
    <w:rsid w:val="003C15C7"/>
    <w:rsid w:val="003D235B"/>
    <w:rsid w:val="00402455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87D65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75839"/>
    <w:rsid w:val="0059477F"/>
    <w:rsid w:val="005A1598"/>
    <w:rsid w:val="005A2518"/>
    <w:rsid w:val="005A4BAE"/>
    <w:rsid w:val="005A6B88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1A0"/>
    <w:rsid w:val="00685AFA"/>
    <w:rsid w:val="00690897"/>
    <w:rsid w:val="006960D6"/>
    <w:rsid w:val="006A3229"/>
    <w:rsid w:val="006A478E"/>
    <w:rsid w:val="006A7E91"/>
    <w:rsid w:val="006B0F9F"/>
    <w:rsid w:val="006B1234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A4AB8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8F386E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A757F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0556"/>
    <w:rsid w:val="00A711D9"/>
    <w:rsid w:val="00A719D5"/>
    <w:rsid w:val="00A742E8"/>
    <w:rsid w:val="00A75AEE"/>
    <w:rsid w:val="00A85B18"/>
    <w:rsid w:val="00AA6032"/>
    <w:rsid w:val="00AB4E66"/>
    <w:rsid w:val="00AB575A"/>
    <w:rsid w:val="00AC045C"/>
    <w:rsid w:val="00AC26F1"/>
    <w:rsid w:val="00AC6B97"/>
    <w:rsid w:val="00AD0A99"/>
    <w:rsid w:val="00AD5956"/>
    <w:rsid w:val="00AE4A2A"/>
    <w:rsid w:val="00AF05BF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0CF8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3D8"/>
    <w:rsid w:val="00D21444"/>
    <w:rsid w:val="00D359DC"/>
    <w:rsid w:val="00D36AC2"/>
    <w:rsid w:val="00D412D4"/>
    <w:rsid w:val="00D442DD"/>
    <w:rsid w:val="00D520B8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1070B"/>
    <w:rsid w:val="00E10805"/>
    <w:rsid w:val="00E15BC9"/>
    <w:rsid w:val="00E179A3"/>
    <w:rsid w:val="00E36CD6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3DA3"/>
    <w:rsid w:val="00E97402"/>
    <w:rsid w:val="00EB30BB"/>
    <w:rsid w:val="00EB5889"/>
    <w:rsid w:val="00EB6CB6"/>
    <w:rsid w:val="00EC0AD0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81E9C"/>
    <w:rsid w:val="00F85271"/>
    <w:rsid w:val="00F97D7F"/>
    <w:rsid w:val="00FA11E1"/>
    <w:rsid w:val="00FB757E"/>
    <w:rsid w:val="00FE4128"/>
    <w:rsid w:val="00FF54CF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FF0486-8CF8-46EB-A9D2-38ADF5EE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4352E3-0815-485C-B580-911705A9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mirnova</cp:lastModifiedBy>
  <cp:revision>4</cp:revision>
  <cp:lastPrinted>2026-01-16T06:18:00Z</cp:lastPrinted>
  <dcterms:created xsi:type="dcterms:W3CDTF">2026-02-10T09:04:00Z</dcterms:created>
  <dcterms:modified xsi:type="dcterms:W3CDTF">2026-02-10T09:05:00Z</dcterms:modified>
</cp:coreProperties>
</file>